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DF1AB" w14:textId="614D15CB" w:rsidR="00276FCC" w:rsidRDefault="00276FCC" w:rsidP="00A9020B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6406"/>
        <w:gridCol w:w="1807"/>
      </w:tblGrid>
      <w:tr w:rsidR="00276FCC" w:rsidRPr="00520BAA" w14:paraId="120D10E1" w14:textId="77777777" w:rsidTr="00276FCC">
        <w:trPr>
          <w:trHeight w:val="1920"/>
        </w:trPr>
        <w:tc>
          <w:tcPr>
            <w:tcW w:w="1993" w:type="dxa"/>
            <w:shd w:val="clear" w:color="auto" w:fill="auto"/>
          </w:tcPr>
          <w:p w14:paraId="11F4EFBD" w14:textId="77777777" w:rsidR="00276FCC" w:rsidRPr="00520BAA" w:rsidRDefault="00276FCC" w:rsidP="00333358">
            <w:pPr>
              <w:jc w:val="center"/>
              <w:rPr>
                <w:sz w:val="20"/>
                <w:szCs w:val="20"/>
              </w:rPr>
            </w:pPr>
            <w:r w:rsidRPr="00520BAA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06368" behindDoc="0" locked="0" layoutInCell="1" allowOverlap="1" wp14:anchorId="1A4D464E" wp14:editId="218EEB8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09220</wp:posOffset>
                  </wp:positionV>
                  <wp:extent cx="981075" cy="981075"/>
                  <wp:effectExtent l="0" t="0" r="9525" b="9525"/>
                  <wp:wrapNone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C9DE592" w14:textId="77777777" w:rsidR="00276FCC" w:rsidRPr="00520BAA" w:rsidRDefault="00276FCC" w:rsidP="00333358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507D0FEB" w14:textId="29A5201D" w:rsidR="00276FCC" w:rsidRPr="00520BAA" w:rsidRDefault="00276FCC" w:rsidP="00333358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</w:t>
            </w:r>
            <w:r w:rsidR="00CA6587"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YAL</w:t>
            </w:r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BİLİMLER ENSTİTÜSÜ</w:t>
            </w:r>
          </w:p>
          <w:p w14:paraId="68EB8EF9" w14:textId="77777777" w:rsidR="00276FCC" w:rsidRPr="00520BAA" w:rsidRDefault="00276FCC" w:rsidP="00333358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 İZİN FORMU</w:t>
            </w:r>
          </w:p>
          <w:p w14:paraId="68D88A34" w14:textId="2DA389A8" w:rsidR="0089180A" w:rsidRPr="00520BAA" w:rsidRDefault="0089180A" w:rsidP="00333358">
            <w:pPr>
              <w:spacing w:after="0" w:line="360" w:lineRule="auto"/>
              <w:ind w:left="4956" w:hanging="48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BAA">
              <w:rPr>
                <w:rFonts w:ascii="Times New Roman" w:hAnsi="Times New Roman" w:cs="Times New Roman"/>
                <w:b/>
                <w:sz w:val="24"/>
                <w:szCs w:val="24"/>
              </w:rPr>
              <w:t>(THESIS PERMISSION FORM)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63AD2F1" w14:textId="77777777" w:rsidR="00276FCC" w:rsidRPr="00520BAA" w:rsidRDefault="00276FCC" w:rsidP="00333358">
            <w:pPr>
              <w:rPr>
                <w:rFonts w:ascii="Times New Roman" w:hAnsi="Times New Roman" w:cs="Times New Roman"/>
                <w:bCs/>
              </w:rPr>
            </w:pPr>
            <w:r w:rsidRPr="00520BAA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29BB5087" w14:textId="77777777" w:rsidR="00276FCC" w:rsidRPr="00520BAA" w:rsidRDefault="00276FCC" w:rsidP="00333358">
            <w:pPr>
              <w:rPr>
                <w:sz w:val="20"/>
                <w:szCs w:val="20"/>
              </w:rPr>
            </w:pPr>
            <w:r w:rsidRPr="00520BAA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654A036E" w14:textId="7FD4BB8F" w:rsidR="00276FCC" w:rsidRPr="00520BAA" w:rsidRDefault="00276FCC" w:rsidP="00A9020B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3543"/>
      </w:tblGrid>
      <w:tr w:rsidR="00276FCC" w:rsidRPr="00520BAA" w14:paraId="1BCF08A5" w14:textId="77777777" w:rsidTr="001F7BAF">
        <w:trPr>
          <w:trHeight w:val="30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B39A" w14:textId="3988FEF4" w:rsidR="00276FCC" w:rsidRPr="00520BAA" w:rsidRDefault="00922364" w:rsidP="00276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</w:t>
            </w:r>
            <w:r w:rsidR="0089180A"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Bilgileri </w:t>
            </w:r>
            <w:r w:rsidR="0089180A"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</w:t>
            </w:r>
            <w:proofErr w:type="spellStart"/>
            <w:r w:rsidR="0089180A"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tudent</w:t>
            </w:r>
            <w:r w:rsidR="00520BAA"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’s</w:t>
            </w:r>
            <w:proofErr w:type="spellEnd"/>
            <w:r w:rsidR="007E0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Information)</w:t>
            </w:r>
          </w:p>
        </w:tc>
      </w:tr>
      <w:tr w:rsidR="00CA6587" w:rsidRPr="00520BAA" w14:paraId="516CC936" w14:textId="77777777" w:rsidTr="001F7BAF">
        <w:trPr>
          <w:trHeight w:val="56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F8EC" w14:textId="0D7C2A72" w:rsidR="00CA6587" w:rsidRPr="00520BAA" w:rsidRDefault="00CA6587" w:rsidP="00CA6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nabilim Dalı</w:t>
            </w:r>
          </w:p>
          <w:p w14:paraId="4AEBB652" w14:textId="051B8FE6" w:rsidR="0089180A" w:rsidRPr="00520BAA" w:rsidRDefault="0089180A" w:rsidP="00CA6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</w:t>
            </w:r>
            <w:proofErr w:type="spellStart"/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partment</w:t>
            </w:r>
            <w:proofErr w:type="spellEnd"/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1235068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BE4513" w14:textId="31956A1D" w:rsidR="00CA6587" w:rsidRPr="00520BAA" w:rsidRDefault="00E109A2" w:rsidP="00CA6587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520BAA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CA6587" w:rsidRPr="00520BAA" w14:paraId="14965D1E" w14:textId="77777777" w:rsidTr="001F7BAF">
        <w:trPr>
          <w:trHeight w:val="42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841" w14:textId="3BB39463" w:rsidR="00CA6587" w:rsidRPr="00520BAA" w:rsidRDefault="00CA6587" w:rsidP="00CA6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Programı </w:t>
            </w:r>
            <w:r w:rsidR="0089180A"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Program)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7551831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93B512" w14:textId="1A42B9B1" w:rsidR="00CA6587" w:rsidRPr="00520BAA" w:rsidRDefault="00E109A2" w:rsidP="00CA6587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520BAA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CA6587" w:rsidRPr="00520BAA" w14:paraId="311D5114" w14:textId="77777777" w:rsidTr="001F7BAF">
        <w:trPr>
          <w:trHeight w:val="56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F8C0" w14:textId="1E6F69AF" w:rsidR="00CA6587" w:rsidRPr="00520BAA" w:rsidRDefault="00CA6587" w:rsidP="00CA6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umarası</w:t>
            </w:r>
            <w:r w:rsidR="0089180A"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="0089180A"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umber</w:t>
            </w:r>
            <w:proofErr w:type="spellEnd"/>
            <w:r w:rsidR="0089180A"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id w:val="712078934"/>
            <w:placeholder>
              <w:docPart w:val="E7E0D3BF3D364B91BE80AAB939DF54B2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9C814" w14:textId="60D88591" w:rsidR="00CA6587" w:rsidRPr="00520BAA" w:rsidRDefault="00CA6587" w:rsidP="00CA658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tr-TR"/>
                  </w:rPr>
                </w:pPr>
                <w:r w:rsidRPr="00520B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A6587" w:rsidRPr="00520BAA" w14:paraId="43CA0728" w14:textId="77777777" w:rsidTr="001F7BAF">
        <w:trPr>
          <w:trHeight w:val="56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2D61" w14:textId="7064A159" w:rsidR="00CA6587" w:rsidRPr="005449EB" w:rsidRDefault="00CA6587" w:rsidP="005449EB"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ı-Soyadı</w:t>
            </w:r>
            <w:r w:rsidR="00544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Name</w:t>
            </w:r>
            <w:r w:rsidR="005449EB">
              <w:rPr>
                <w:rFonts w:ascii="Times New Roman" w:hAnsi="Times New Roman" w:cs="Times New Roman"/>
                <w:b/>
              </w:rPr>
              <w:t>–</w:t>
            </w:r>
            <w:proofErr w:type="spellStart"/>
            <w:r w:rsidR="0089180A"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urname</w:t>
            </w:r>
            <w:proofErr w:type="spellEnd"/>
            <w:r w:rsidR="0089180A"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id w:val="-1855097847"/>
            <w:placeholder>
              <w:docPart w:val="28E18781A8884B1289858E4D7D7AE3B2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25B628" w14:textId="72C24CE7" w:rsidR="00CA6587" w:rsidRPr="00520BAA" w:rsidRDefault="00CA6587" w:rsidP="00CA658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tr-TR"/>
                  </w:rPr>
                </w:pPr>
                <w:r w:rsidRPr="00520B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A6587" w:rsidRPr="00520BAA" w14:paraId="58AC70E0" w14:textId="77777777" w:rsidTr="001F7BAF">
        <w:trPr>
          <w:trHeight w:val="56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71CF" w14:textId="77777777" w:rsidR="0089180A" w:rsidRPr="00520BAA" w:rsidRDefault="00CA6587" w:rsidP="00CA6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C</w:t>
            </w:r>
            <w:proofErr w:type="gramEnd"/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Kimlik Numarası</w:t>
            </w:r>
            <w:r w:rsidR="0089180A"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  <w:p w14:paraId="38814F37" w14:textId="0CC4A4A8" w:rsidR="00CA6587" w:rsidRPr="00520BAA" w:rsidRDefault="0089180A" w:rsidP="00CA6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(Identity </w:t>
            </w:r>
            <w:proofErr w:type="spellStart"/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umber</w:t>
            </w:r>
            <w:proofErr w:type="spellEnd"/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id w:val="-1137338416"/>
            <w:placeholder>
              <w:docPart w:val="AFBA874526A149D0B315340C9DEC69FF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C8C7F9" w14:textId="2F977AB0" w:rsidR="00CA6587" w:rsidRPr="00520BAA" w:rsidRDefault="00CA6587" w:rsidP="00CA658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tr-TR"/>
                  </w:rPr>
                </w:pPr>
                <w:r w:rsidRPr="00520B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A6587" w:rsidRPr="00520BAA" w14:paraId="483C6A1F" w14:textId="77777777" w:rsidTr="001F7BAF">
        <w:trPr>
          <w:trHeight w:val="56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6621" w14:textId="77777777" w:rsidR="00CA6587" w:rsidRPr="00520BAA" w:rsidRDefault="00CA6587" w:rsidP="00CA6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ezuniyet Tarihi</w:t>
            </w:r>
          </w:p>
          <w:p w14:paraId="6A731DE9" w14:textId="54446071" w:rsidR="0089180A" w:rsidRPr="00520BAA" w:rsidRDefault="0089180A" w:rsidP="00CA6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</w:t>
            </w:r>
            <w:proofErr w:type="spellStart"/>
            <w:r w:rsidR="00520BAA"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te</w:t>
            </w:r>
            <w:proofErr w:type="spellEnd"/>
            <w:r w:rsidR="00520BAA"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="00520BAA"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</w:t>
            </w:r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aduation</w:t>
            </w:r>
            <w:proofErr w:type="spellEnd"/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59FF" w14:textId="58E5FAF4" w:rsidR="00CA6587" w:rsidRPr="00520BAA" w:rsidRDefault="00CA6587" w:rsidP="00CA6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CA6587" w:rsidRPr="00520BAA" w14:paraId="16ABF38F" w14:textId="77777777" w:rsidTr="001F7BAF">
        <w:trPr>
          <w:trHeight w:val="56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2F9" w14:textId="5C3F4E3C" w:rsidR="00CA6587" w:rsidRPr="00520BAA" w:rsidRDefault="00CA6587" w:rsidP="00CA6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in Başlığı</w:t>
            </w:r>
            <w:r w:rsidR="0089180A"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="0089180A"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hesis</w:t>
            </w:r>
            <w:proofErr w:type="spellEnd"/>
            <w:r w:rsidR="0089180A"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89180A"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itle</w:t>
            </w:r>
            <w:proofErr w:type="spellEnd"/>
            <w:r w:rsidR="0089180A"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id w:val="-867210134"/>
            <w:placeholder>
              <w:docPart w:val="44D556DDAEAF4FE496DA0320CD297904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3EF0E2" w14:textId="3F7B28A1" w:rsidR="00CA6587" w:rsidRPr="00520BAA" w:rsidRDefault="00CA6587" w:rsidP="00CA658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tr-TR"/>
                  </w:rPr>
                </w:pPr>
                <w:r w:rsidRPr="00520B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A6587" w:rsidRPr="00520BAA" w14:paraId="31A25C89" w14:textId="77777777" w:rsidTr="001F7BA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57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653" w14:textId="77777777" w:rsidR="00CA6587" w:rsidRPr="00520BAA" w:rsidRDefault="00CA6587" w:rsidP="00CA6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138172E5" w14:textId="4559DD7B" w:rsidR="00CA6587" w:rsidRPr="00520BAA" w:rsidRDefault="00CA6587" w:rsidP="00CA6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 xml:space="preserve">Yukarıda başlığı yazılı olan tezimin, ilgilenenlerin incelemesine sunulmak üzere Bandırma </w:t>
            </w:r>
            <w:proofErr w:type="spellStart"/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>Onyedi</w:t>
            </w:r>
            <w:proofErr w:type="spellEnd"/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 xml:space="preserve"> Eylül Üniversitesi Kütüphane ve Dokümantasyon Daire Başkanlığı’nın Otomasyon Sistemi üzerinde, internet ortamında kısmen</w:t>
            </w:r>
            <w:r w:rsidRPr="00520BAA">
              <w:rPr>
                <w:rFonts w:ascii="Times New Roman" w:eastAsia="Times New Roman" w:hAnsi="Times New Roman" w:cs="Times New Roman"/>
                <w:sz w:val="28"/>
                <w:lang w:eastAsia="tr-TR"/>
              </w:rPr>
              <w:t>*</w:t>
            </w:r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 xml:space="preserve"> (…) ve/veya tamamen (…) yayınlanmasına, tezimle ilgili fikri mülkiyet haklarım saklı kalmak üzere hiçbir ücret talep etmeksizin izin verdiğimi beyan ederim.</w:t>
            </w:r>
          </w:p>
          <w:p w14:paraId="68216E84" w14:textId="77777777" w:rsidR="00CA6587" w:rsidRPr="00520BAA" w:rsidRDefault="00CA6587" w:rsidP="00CA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599A80D" w14:textId="0023FDB5" w:rsidR="00CA6587" w:rsidRPr="00520BAA" w:rsidRDefault="00CA6587" w:rsidP="00CA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                                                                                            Öğrencinin Adı-Soyadı,</w:t>
            </w:r>
          </w:p>
          <w:p w14:paraId="4D1D7342" w14:textId="5E34AF55" w:rsidR="005E7C08" w:rsidRPr="00520BAA" w:rsidRDefault="005E7C08" w:rsidP="005E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                                                           (Name-</w:t>
            </w:r>
            <w:proofErr w:type="spellStart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urname</w:t>
            </w:r>
            <w:proofErr w:type="spellEnd"/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  <w:r w:rsidR="00CA6587"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                                                                     </w:t>
            </w:r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</w:t>
            </w:r>
          </w:p>
          <w:p w14:paraId="346EA20E" w14:textId="77777777" w:rsidR="005E7C08" w:rsidRPr="00520BAA" w:rsidRDefault="005E7C08" w:rsidP="005E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               </w:t>
            </w:r>
          </w:p>
          <w:p w14:paraId="52D0DC5A" w14:textId="408F98C1" w:rsidR="00CA6587" w:rsidRPr="005449EB" w:rsidRDefault="005E7C08" w:rsidP="005449EB"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                                                         </w:t>
            </w:r>
            <w:r w:rsidR="005449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         Tarih/</w:t>
            </w:r>
            <w:r w:rsidR="00CA6587"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  <w:r w:rsidR="005449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(</w:t>
            </w:r>
            <w:proofErr w:type="spellStart"/>
            <w:r w:rsidR="005449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te</w:t>
            </w:r>
            <w:proofErr w:type="spellEnd"/>
            <w:r w:rsidR="005449E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ignature</w:t>
            </w:r>
            <w:proofErr w:type="spellEnd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)</w:t>
            </w:r>
          </w:p>
        </w:tc>
      </w:tr>
      <w:tr w:rsidR="00CA6587" w:rsidRPr="00520BAA" w14:paraId="6D084D38" w14:textId="77777777" w:rsidTr="001F7BA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75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691" w14:textId="77777777" w:rsidR="00CA6587" w:rsidRPr="00520BAA" w:rsidRDefault="00CA6587" w:rsidP="00CA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4027780" w14:textId="3750053B" w:rsidR="00CA6587" w:rsidRPr="00520BAA" w:rsidRDefault="00CA6587" w:rsidP="00CA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u w:val="single"/>
                <w:lang w:eastAsia="tr-TR"/>
              </w:rPr>
              <w:t>KISITLAMA</w:t>
            </w:r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(Tezin tamamı için – Mezuniyet tarihinden itibaren)</w:t>
            </w:r>
          </w:p>
          <w:p w14:paraId="13E5814D" w14:textId="77805633" w:rsidR="00DD0EE4" w:rsidRPr="00520BAA" w:rsidRDefault="00DD0EE4" w:rsidP="00CA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u w:val="single"/>
                <w:lang w:eastAsia="tr-TR"/>
              </w:rPr>
              <w:t xml:space="preserve">RESTRICTION </w:t>
            </w:r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</w:t>
            </w:r>
            <w:proofErr w:type="spellStart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or</w:t>
            </w:r>
            <w:proofErr w:type="spellEnd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proofErr w:type="spellStart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he</w:t>
            </w:r>
            <w:proofErr w:type="spellEnd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proofErr w:type="spellStart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whole</w:t>
            </w:r>
            <w:proofErr w:type="spellEnd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proofErr w:type="spellStart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hesis</w:t>
            </w:r>
            <w:proofErr w:type="spellEnd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– </w:t>
            </w:r>
            <w:proofErr w:type="spellStart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rom</w:t>
            </w:r>
            <w:proofErr w:type="spellEnd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proofErr w:type="spellStart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he</w:t>
            </w:r>
            <w:proofErr w:type="spellEnd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proofErr w:type="spellStart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te</w:t>
            </w:r>
            <w:proofErr w:type="spellEnd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of </w:t>
            </w:r>
            <w:proofErr w:type="spellStart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raduation</w:t>
            </w:r>
            <w:proofErr w:type="spellEnd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)</w:t>
            </w:r>
          </w:p>
          <w:p w14:paraId="5C9D8F0C" w14:textId="77777777" w:rsidR="00E109A2" w:rsidRPr="00520BAA" w:rsidRDefault="00E109A2" w:rsidP="00E109A2">
            <w:pPr>
              <w:tabs>
                <w:tab w:val="left" w:pos="2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</w:p>
          <w:p w14:paraId="55129B09" w14:textId="26373961" w:rsidR="00DD0EE4" w:rsidRPr="00520BAA" w:rsidRDefault="00CA6587" w:rsidP="00E109A2">
            <w:pPr>
              <w:tabs>
                <w:tab w:val="left" w:pos="21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</w:t>
            </w:r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>6 Ay (Genel Kısıt)</w:t>
            </w:r>
            <w:r w:rsidR="00E109A2" w:rsidRPr="00520BA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63610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A2" w:rsidRPr="00520BA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2 Yıl (Patent </w:t>
            </w:r>
            <w:proofErr w:type="spellStart"/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>Kıs</w:t>
            </w:r>
            <w:r w:rsidR="00520BAA" w:rsidRPr="00520BA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>tı</w:t>
            </w:r>
            <w:proofErr w:type="spellEnd"/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 xml:space="preserve">) 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7195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A2" w:rsidRPr="00520BA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Kısıtlama Yok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7166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A2" w:rsidRPr="00520BA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DD0EE4" w:rsidRPr="00520BAA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="00DD0EE4" w:rsidRPr="00520BAA">
              <w:rPr>
                <w:rFonts w:ascii="Times New Roman" w:eastAsia="Times New Roman" w:hAnsi="Times New Roman" w:cs="Times New Roman"/>
                <w:lang w:eastAsia="tr-TR"/>
              </w:rPr>
              <w:tab/>
            </w:r>
          </w:p>
          <w:p w14:paraId="5835AC96" w14:textId="0130985E" w:rsidR="00CA6587" w:rsidRPr="00520BAA" w:rsidRDefault="00DD0EE4" w:rsidP="00E109A2">
            <w:pPr>
              <w:tabs>
                <w:tab w:val="left" w:pos="21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 xml:space="preserve">(6 </w:t>
            </w:r>
            <w:proofErr w:type="spellStart"/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>months</w:t>
            </w:r>
            <w:proofErr w:type="spellEnd"/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 xml:space="preserve"> (general </w:t>
            </w:r>
            <w:proofErr w:type="spellStart"/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>restriction</w:t>
            </w:r>
            <w:proofErr w:type="spellEnd"/>
            <w:proofErr w:type="gramStart"/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 xml:space="preserve">))   </w:t>
            </w:r>
            <w:proofErr w:type="gramEnd"/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 xml:space="preserve">        (2 </w:t>
            </w:r>
            <w:proofErr w:type="spellStart"/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>years</w:t>
            </w:r>
            <w:proofErr w:type="spellEnd"/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 xml:space="preserve"> (patent </w:t>
            </w:r>
            <w:proofErr w:type="spellStart"/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>restriction</w:t>
            </w:r>
            <w:proofErr w:type="spellEnd"/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>))</w:t>
            </w:r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ab/>
              <w:t xml:space="preserve">       (</w:t>
            </w:r>
            <w:proofErr w:type="spellStart"/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>no</w:t>
            </w:r>
            <w:proofErr w:type="spellEnd"/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>restriction</w:t>
            </w:r>
            <w:proofErr w:type="spellEnd"/>
            <w:r w:rsidRPr="00520BA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  <w:r w:rsidR="00CA6587" w:rsidRPr="00520BAA">
              <w:rPr>
                <w:rFonts w:ascii="Times New Roman" w:eastAsia="Times New Roman" w:hAnsi="Times New Roman" w:cs="Times New Roman"/>
                <w:lang w:eastAsia="tr-TR"/>
              </w:rPr>
              <w:tab/>
            </w:r>
          </w:p>
          <w:p w14:paraId="1E2ADA60" w14:textId="3BD4FF2A" w:rsidR="00CA6587" w:rsidRPr="00520BAA" w:rsidRDefault="00CA6587" w:rsidP="00CA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="00DD0EE4"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</w:p>
        </w:tc>
      </w:tr>
      <w:tr w:rsidR="001F7BAF" w:rsidRPr="00520BAA" w14:paraId="015B7162" w14:textId="77777777" w:rsidTr="001F7BA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9"/>
          <w:jc w:val="center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3409B" w14:textId="77777777" w:rsidR="001F7BAF" w:rsidRPr="00520BAA" w:rsidRDefault="001F7BAF" w:rsidP="00CA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024F94" w14:textId="4196885E" w:rsidR="001F7BAF" w:rsidRPr="00520BAA" w:rsidRDefault="001F7BAF" w:rsidP="005449EB">
            <w:pP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-Soyadı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(Name</w:t>
            </w:r>
            <w:r w:rsidRPr="001F7BA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–</w:t>
            </w:r>
            <w:proofErr w:type="spellStart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urname</w:t>
            </w:r>
            <w:proofErr w:type="spellEnd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B3AF5D" w14:textId="679227A6" w:rsidR="001F7BAF" w:rsidRPr="00520BAA" w:rsidRDefault="001F7BAF" w:rsidP="001F7BAF">
            <w:pP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h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/</w:t>
            </w:r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/</w:t>
            </w:r>
            <w:proofErr w:type="spellStart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ignature</w:t>
            </w:r>
            <w:proofErr w:type="spellEnd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)</w:t>
            </w:r>
          </w:p>
        </w:tc>
      </w:tr>
      <w:tr w:rsidR="00CA6587" w:rsidRPr="00520BAA" w14:paraId="149C91F3" w14:textId="77777777" w:rsidTr="001F7BA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1B584D" w14:textId="77777777" w:rsidR="00364D19" w:rsidRPr="00520BAA" w:rsidRDefault="00CA6587" w:rsidP="00CA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z Danışmanı</w:t>
            </w:r>
            <w:r w:rsidR="00364D19"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</w:p>
          <w:p w14:paraId="3DDEBF56" w14:textId="57457EB9" w:rsidR="00CA6587" w:rsidRPr="00520BAA" w:rsidRDefault="00364D19" w:rsidP="00CA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</w:t>
            </w:r>
            <w:proofErr w:type="spellStart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hesis</w:t>
            </w:r>
            <w:proofErr w:type="spellEnd"/>
            <w:r w:rsidRPr="00520BA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Advisor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A0455" w14:textId="77777777" w:rsidR="00CA6587" w:rsidRPr="00520BAA" w:rsidRDefault="00CA6587" w:rsidP="00CA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3F2875BA" w14:textId="01F61BB6" w:rsidR="00CA6587" w:rsidRPr="00520BAA" w:rsidRDefault="00CA6587" w:rsidP="00CA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5991D2DB" w14:textId="77777777" w:rsidR="00520BAA" w:rsidRPr="00520BAA" w:rsidRDefault="00520BAA" w:rsidP="00CA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7D5F8F25" w14:textId="77777777" w:rsidR="00CA6587" w:rsidRPr="00520BAA" w:rsidRDefault="0072763E" w:rsidP="00CA65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1661907016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CA6587" w:rsidRPr="00520BAA">
                  <w:rPr>
                    <w:rStyle w:val="Stil2"/>
                  </w:rPr>
                  <w:t>..........</w:t>
                </w:r>
              </w:sdtContent>
            </w:sdt>
            <w:r w:rsidR="00CA6587" w:rsidRPr="00520BAA">
              <w:rPr>
                <w:rFonts w:ascii="Times New Roman" w:hAnsi="Times New Roman" w:cs="Times New Roman"/>
              </w:rPr>
              <w:t xml:space="preserve"> </w:t>
            </w:r>
            <w:permStart w:id="1784358816" w:edGrp="everyone"/>
            <w:sdt>
              <w:sdtPr>
                <w:rPr>
                  <w:rFonts w:ascii="Times New Roman" w:hAnsi="Times New Roman" w:cs="Times New Roman"/>
                </w:rPr>
                <w:alias w:val="Tez Danışmanının Adı ve Soyadı "/>
                <w:tag w:val="Tez Danışmanının Adı ve Soyadı "/>
                <w:id w:val="1661907017"/>
                <w:placeholder>
                  <w:docPart w:val="0C98E942300F45EFB58B693E4E63966D"/>
                </w:placeholder>
                <w:showingPlcHdr/>
              </w:sdtPr>
              <w:sdtEndPr/>
              <w:sdtContent>
                <w:r w:rsidR="00CA6587" w:rsidRPr="00520BAA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1784358816"/>
            <w:r w:rsidR="00CA6587" w:rsidRPr="00520BAA">
              <w:rPr>
                <w:rFonts w:ascii="Times New Roman" w:hAnsi="Times New Roman" w:cs="Times New Roman"/>
              </w:rPr>
              <w:t xml:space="preserve">  </w:t>
            </w:r>
          </w:p>
          <w:p w14:paraId="255F2AA6" w14:textId="210B076C" w:rsidR="00CA6587" w:rsidRPr="00520BAA" w:rsidRDefault="00CA6587" w:rsidP="00CA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F3E511" w14:textId="2FA10E7D" w:rsidR="00CA6587" w:rsidRPr="00520BAA" w:rsidRDefault="00CA6587" w:rsidP="00CA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14:paraId="50B5997E" w14:textId="374E4AA5" w:rsidR="00520BAA" w:rsidRPr="00520BAA" w:rsidRDefault="00520BAA" w:rsidP="00CA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14:paraId="519278C7" w14:textId="77777777" w:rsidR="00520BAA" w:rsidRPr="00520BAA" w:rsidRDefault="00520BAA" w:rsidP="00CA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bookmarkStart w:id="0" w:name="_GoBack" w:displacedByCustomXml="next"/>
          <w:bookmarkEnd w:id="0" w:displacedByCustomXml="next"/>
          <w:sdt>
            <w:sdtPr>
              <w:rPr>
                <w:rStyle w:val="Stil4"/>
              </w:rPr>
              <w:alias w:val="Formun Düzenlenme Tarihi"/>
              <w:tag w:val="Formun Düzenlenme Tarihi"/>
              <w:id w:val="1639620603"/>
              <w:placeholder>
                <w:docPart w:val="2530E888A1DB438EAEFCE850F0CFECFF"/>
              </w:placeholder>
              <w:showingPlcHdr/>
              <w:date>
                <w:dateFormat w:val="dd.MM.yyyy"/>
                <w:lid w:val="tr-TR"/>
                <w:storeMappedDataAs w:val="dateTime"/>
                <w:calendar w:val="gregorian"/>
              </w:date>
            </w:sdtPr>
            <w:sdtEndPr>
              <w:rPr>
                <w:rStyle w:val="VarsaylanParagrafYazTipi"/>
                <w:rFonts w:asciiTheme="minorHAnsi" w:hAnsiTheme="minorHAnsi" w:cs="Times New Roman"/>
              </w:rPr>
            </w:sdtEndPr>
            <w:sdtContent>
              <w:permStart w:id="85923464" w:edGrp="everyone" w:displacedByCustomXml="prev"/>
              <w:p w14:paraId="7DA790F1" w14:textId="18B5701D" w:rsidR="00CA6587" w:rsidRPr="00520BAA" w:rsidRDefault="00CA6587" w:rsidP="00CA6587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tr-TR"/>
                  </w:rPr>
                </w:pPr>
                <w:r w:rsidRPr="00520BAA">
                  <w:rPr>
                    <w:rStyle w:val="YerTutucuMetni"/>
                  </w:rPr>
                  <w:t>Tarih girmek için burayı tıklatın.</w:t>
                </w:r>
              </w:p>
              <w:permEnd w:id="85923464" w:displacedByCustomXml="next"/>
            </w:sdtContent>
          </w:sdt>
          <w:p w14:paraId="2070709A" w14:textId="77777777" w:rsidR="00CA6587" w:rsidRPr="00520BAA" w:rsidRDefault="00CA6587" w:rsidP="00CA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CA6587" w:rsidRPr="00276FCC" w14:paraId="3BCB79F7" w14:textId="77777777" w:rsidTr="001F7BA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CE20" w14:textId="444E08CC" w:rsidR="001F7BAF" w:rsidRPr="001F7BAF" w:rsidRDefault="00CA6587" w:rsidP="00CA658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* </w:t>
            </w:r>
            <w:r w:rsidRPr="00520B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indekiler, özet ve kaynakça sayfaları.</w:t>
            </w:r>
          </w:p>
        </w:tc>
      </w:tr>
    </w:tbl>
    <w:p w14:paraId="3BE6968E" w14:textId="77777777" w:rsidR="00276FCC" w:rsidRDefault="00276FCC" w:rsidP="00A9020B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53BDEAD0" w14:textId="77777777" w:rsidR="008E1BA5" w:rsidRDefault="008E1BA5" w:rsidP="008E1BA5"/>
    <w:sectPr w:rsidR="008E1BA5" w:rsidSect="00276FCC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02082" w14:textId="77777777" w:rsidR="0072763E" w:rsidRDefault="0072763E" w:rsidP="005A4A0E">
      <w:pPr>
        <w:spacing w:after="0" w:line="240" w:lineRule="auto"/>
      </w:pPr>
      <w:r>
        <w:separator/>
      </w:r>
    </w:p>
  </w:endnote>
  <w:endnote w:type="continuationSeparator" w:id="0">
    <w:p w14:paraId="6282F534" w14:textId="77777777" w:rsidR="0072763E" w:rsidRDefault="0072763E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E0266" w14:textId="77777777" w:rsidR="0072763E" w:rsidRDefault="0072763E" w:rsidP="005A4A0E">
      <w:pPr>
        <w:spacing w:after="0" w:line="240" w:lineRule="auto"/>
      </w:pPr>
      <w:r>
        <w:separator/>
      </w:r>
    </w:p>
  </w:footnote>
  <w:footnote w:type="continuationSeparator" w:id="0">
    <w:p w14:paraId="02021017" w14:textId="77777777" w:rsidR="0072763E" w:rsidRDefault="0072763E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36EB"/>
    <w:rsid w:val="00004CB8"/>
    <w:rsid w:val="000062D7"/>
    <w:rsid w:val="0001134E"/>
    <w:rsid w:val="00012D90"/>
    <w:rsid w:val="00021B73"/>
    <w:rsid w:val="00025421"/>
    <w:rsid w:val="00025A85"/>
    <w:rsid w:val="00030B99"/>
    <w:rsid w:val="000364A2"/>
    <w:rsid w:val="00042901"/>
    <w:rsid w:val="00045AC1"/>
    <w:rsid w:val="00050F44"/>
    <w:rsid w:val="000520BC"/>
    <w:rsid w:val="00053E15"/>
    <w:rsid w:val="0008682E"/>
    <w:rsid w:val="00094A0F"/>
    <w:rsid w:val="000A3F59"/>
    <w:rsid w:val="000A7E71"/>
    <w:rsid w:val="000B04B3"/>
    <w:rsid w:val="000B27EA"/>
    <w:rsid w:val="000C15CA"/>
    <w:rsid w:val="000C369A"/>
    <w:rsid w:val="000E0D30"/>
    <w:rsid w:val="00100C5A"/>
    <w:rsid w:val="00114892"/>
    <w:rsid w:val="001371E0"/>
    <w:rsid w:val="00153665"/>
    <w:rsid w:val="00163900"/>
    <w:rsid w:val="001730FB"/>
    <w:rsid w:val="00184EE0"/>
    <w:rsid w:val="00184F43"/>
    <w:rsid w:val="001A2DE1"/>
    <w:rsid w:val="001B0E2A"/>
    <w:rsid w:val="001B5210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1F64AC"/>
    <w:rsid w:val="001F7BAF"/>
    <w:rsid w:val="002025E6"/>
    <w:rsid w:val="00207E27"/>
    <w:rsid w:val="002122EF"/>
    <w:rsid w:val="00212E98"/>
    <w:rsid w:val="002148D9"/>
    <w:rsid w:val="00215B8D"/>
    <w:rsid w:val="00215D9A"/>
    <w:rsid w:val="002227FF"/>
    <w:rsid w:val="002278F8"/>
    <w:rsid w:val="00231825"/>
    <w:rsid w:val="00234616"/>
    <w:rsid w:val="0025768B"/>
    <w:rsid w:val="00262FE8"/>
    <w:rsid w:val="00272538"/>
    <w:rsid w:val="00276FCC"/>
    <w:rsid w:val="002802F0"/>
    <w:rsid w:val="00285A2D"/>
    <w:rsid w:val="002868D0"/>
    <w:rsid w:val="00290878"/>
    <w:rsid w:val="0029268C"/>
    <w:rsid w:val="00293657"/>
    <w:rsid w:val="002A477A"/>
    <w:rsid w:val="002B60A0"/>
    <w:rsid w:val="002E0350"/>
    <w:rsid w:val="002E75D7"/>
    <w:rsid w:val="002F0E04"/>
    <w:rsid w:val="0030040C"/>
    <w:rsid w:val="00306C01"/>
    <w:rsid w:val="0031253B"/>
    <w:rsid w:val="00323381"/>
    <w:rsid w:val="003254FB"/>
    <w:rsid w:val="00327678"/>
    <w:rsid w:val="00346CD2"/>
    <w:rsid w:val="00347F9E"/>
    <w:rsid w:val="00353B5C"/>
    <w:rsid w:val="00355A05"/>
    <w:rsid w:val="0035610F"/>
    <w:rsid w:val="00361406"/>
    <w:rsid w:val="003629F0"/>
    <w:rsid w:val="00364D19"/>
    <w:rsid w:val="00380147"/>
    <w:rsid w:val="003809FE"/>
    <w:rsid w:val="0038154F"/>
    <w:rsid w:val="0038704A"/>
    <w:rsid w:val="0039039F"/>
    <w:rsid w:val="003A2BC3"/>
    <w:rsid w:val="003A3E43"/>
    <w:rsid w:val="003B37BB"/>
    <w:rsid w:val="003B4C9E"/>
    <w:rsid w:val="003C07A2"/>
    <w:rsid w:val="003C12D1"/>
    <w:rsid w:val="003C531A"/>
    <w:rsid w:val="003C5669"/>
    <w:rsid w:val="003C5C08"/>
    <w:rsid w:val="003C7D9B"/>
    <w:rsid w:val="003D0D10"/>
    <w:rsid w:val="003D5E2E"/>
    <w:rsid w:val="003E09D0"/>
    <w:rsid w:val="003E7F42"/>
    <w:rsid w:val="003F5227"/>
    <w:rsid w:val="0040454F"/>
    <w:rsid w:val="0040488A"/>
    <w:rsid w:val="004134E6"/>
    <w:rsid w:val="00433AA1"/>
    <w:rsid w:val="00434AAF"/>
    <w:rsid w:val="00437BBF"/>
    <w:rsid w:val="00450BE3"/>
    <w:rsid w:val="00451A6E"/>
    <w:rsid w:val="00451DC7"/>
    <w:rsid w:val="00454722"/>
    <w:rsid w:val="004644FA"/>
    <w:rsid w:val="00480BC6"/>
    <w:rsid w:val="00480CE8"/>
    <w:rsid w:val="004962DA"/>
    <w:rsid w:val="004A109F"/>
    <w:rsid w:val="004D4D6B"/>
    <w:rsid w:val="004D6ED1"/>
    <w:rsid w:val="004E6C8E"/>
    <w:rsid w:val="004E7E82"/>
    <w:rsid w:val="004F1168"/>
    <w:rsid w:val="00501CCD"/>
    <w:rsid w:val="00520BAA"/>
    <w:rsid w:val="00523E43"/>
    <w:rsid w:val="00526B6A"/>
    <w:rsid w:val="0053311B"/>
    <w:rsid w:val="00533CF2"/>
    <w:rsid w:val="00535975"/>
    <w:rsid w:val="005428E3"/>
    <w:rsid w:val="00543026"/>
    <w:rsid w:val="00544197"/>
    <w:rsid w:val="005449EB"/>
    <w:rsid w:val="005545B5"/>
    <w:rsid w:val="00557984"/>
    <w:rsid w:val="00557D9A"/>
    <w:rsid w:val="00557FD7"/>
    <w:rsid w:val="00572A51"/>
    <w:rsid w:val="00581B1F"/>
    <w:rsid w:val="005874CF"/>
    <w:rsid w:val="005A10AF"/>
    <w:rsid w:val="005A4A0E"/>
    <w:rsid w:val="005B4C43"/>
    <w:rsid w:val="005D313C"/>
    <w:rsid w:val="005E55DB"/>
    <w:rsid w:val="005E7C08"/>
    <w:rsid w:val="005F00D3"/>
    <w:rsid w:val="00602AE8"/>
    <w:rsid w:val="0060555D"/>
    <w:rsid w:val="0061515C"/>
    <w:rsid w:val="0061673F"/>
    <w:rsid w:val="00630FC9"/>
    <w:rsid w:val="006432C0"/>
    <w:rsid w:val="006618B6"/>
    <w:rsid w:val="00664BEA"/>
    <w:rsid w:val="006723AE"/>
    <w:rsid w:val="00677B52"/>
    <w:rsid w:val="00681B99"/>
    <w:rsid w:val="0068479E"/>
    <w:rsid w:val="006849CA"/>
    <w:rsid w:val="00696202"/>
    <w:rsid w:val="006A5E98"/>
    <w:rsid w:val="006A7652"/>
    <w:rsid w:val="006B275E"/>
    <w:rsid w:val="006C6395"/>
    <w:rsid w:val="006D6432"/>
    <w:rsid w:val="006E4B9A"/>
    <w:rsid w:val="006E5835"/>
    <w:rsid w:val="006F6280"/>
    <w:rsid w:val="00700138"/>
    <w:rsid w:val="00706818"/>
    <w:rsid w:val="00721B16"/>
    <w:rsid w:val="00722A83"/>
    <w:rsid w:val="0072763E"/>
    <w:rsid w:val="007308DD"/>
    <w:rsid w:val="00742E15"/>
    <w:rsid w:val="00756144"/>
    <w:rsid w:val="00770680"/>
    <w:rsid w:val="00772180"/>
    <w:rsid w:val="00776DDC"/>
    <w:rsid w:val="00780966"/>
    <w:rsid w:val="00792A42"/>
    <w:rsid w:val="007A138B"/>
    <w:rsid w:val="007B13CA"/>
    <w:rsid w:val="007B257A"/>
    <w:rsid w:val="007B3E31"/>
    <w:rsid w:val="007D2004"/>
    <w:rsid w:val="007E09FE"/>
    <w:rsid w:val="00800B83"/>
    <w:rsid w:val="0080253F"/>
    <w:rsid w:val="008032AA"/>
    <w:rsid w:val="0080451C"/>
    <w:rsid w:val="0080467E"/>
    <w:rsid w:val="00815912"/>
    <w:rsid w:val="00817B94"/>
    <w:rsid w:val="0083770A"/>
    <w:rsid w:val="008458F4"/>
    <w:rsid w:val="0086339D"/>
    <w:rsid w:val="00867FEE"/>
    <w:rsid w:val="0087137F"/>
    <w:rsid w:val="0087643B"/>
    <w:rsid w:val="008810DC"/>
    <w:rsid w:val="0089180A"/>
    <w:rsid w:val="008930C2"/>
    <w:rsid w:val="00893C8A"/>
    <w:rsid w:val="008A6381"/>
    <w:rsid w:val="008A72D6"/>
    <w:rsid w:val="008C0B08"/>
    <w:rsid w:val="008C1A01"/>
    <w:rsid w:val="008C2819"/>
    <w:rsid w:val="008C30CB"/>
    <w:rsid w:val="008E1BA5"/>
    <w:rsid w:val="008E3701"/>
    <w:rsid w:val="008F632A"/>
    <w:rsid w:val="00906466"/>
    <w:rsid w:val="00920194"/>
    <w:rsid w:val="00922364"/>
    <w:rsid w:val="00926296"/>
    <w:rsid w:val="00926627"/>
    <w:rsid w:val="0092755F"/>
    <w:rsid w:val="00927756"/>
    <w:rsid w:val="00933DDB"/>
    <w:rsid w:val="009358FF"/>
    <w:rsid w:val="0093590A"/>
    <w:rsid w:val="009560FC"/>
    <w:rsid w:val="00961648"/>
    <w:rsid w:val="0096629F"/>
    <w:rsid w:val="00966BD4"/>
    <w:rsid w:val="009710D4"/>
    <w:rsid w:val="00987AB1"/>
    <w:rsid w:val="0099434D"/>
    <w:rsid w:val="009A02E7"/>
    <w:rsid w:val="009B32A4"/>
    <w:rsid w:val="009B35D1"/>
    <w:rsid w:val="009C4B67"/>
    <w:rsid w:val="009E32E2"/>
    <w:rsid w:val="009F0A92"/>
    <w:rsid w:val="009F1685"/>
    <w:rsid w:val="009F1842"/>
    <w:rsid w:val="009F5371"/>
    <w:rsid w:val="00A02933"/>
    <w:rsid w:val="00A072E3"/>
    <w:rsid w:val="00A10A14"/>
    <w:rsid w:val="00A10D7D"/>
    <w:rsid w:val="00A10F8D"/>
    <w:rsid w:val="00A135F8"/>
    <w:rsid w:val="00A26FCB"/>
    <w:rsid w:val="00A44F2F"/>
    <w:rsid w:val="00A450FC"/>
    <w:rsid w:val="00A52DBA"/>
    <w:rsid w:val="00A760EF"/>
    <w:rsid w:val="00A76C46"/>
    <w:rsid w:val="00A9020B"/>
    <w:rsid w:val="00A939FC"/>
    <w:rsid w:val="00AA29F7"/>
    <w:rsid w:val="00AB48E1"/>
    <w:rsid w:val="00AC1528"/>
    <w:rsid w:val="00AC351C"/>
    <w:rsid w:val="00AF2A1D"/>
    <w:rsid w:val="00AF4504"/>
    <w:rsid w:val="00AF4EF2"/>
    <w:rsid w:val="00AF64B2"/>
    <w:rsid w:val="00B068F2"/>
    <w:rsid w:val="00B31339"/>
    <w:rsid w:val="00B33BA2"/>
    <w:rsid w:val="00B51681"/>
    <w:rsid w:val="00B52B88"/>
    <w:rsid w:val="00B5483A"/>
    <w:rsid w:val="00B6024C"/>
    <w:rsid w:val="00B62D7E"/>
    <w:rsid w:val="00B8110D"/>
    <w:rsid w:val="00B96115"/>
    <w:rsid w:val="00BA4379"/>
    <w:rsid w:val="00BA54E1"/>
    <w:rsid w:val="00BB1C50"/>
    <w:rsid w:val="00BB2714"/>
    <w:rsid w:val="00BB30BF"/>
    <w:rsid w:val="00BB4834"/>
    <w:rsid w:val="00BB6564"/>
    <w:rsid w:val="00BC3961"/>
    <w:rsid w:val="00BD661D"/>
    <w:rsid w:val="00BE3F2E"/>
    <w:rsid w:val="00BE542B"/>
    <w:rsid w:val="00C0324C"/>
    <w:rsid w:val="00C0388A"/>
    <w:rsid w:val="00C059C2"/>
    <w:rsid w:val="00C0639E"/>
    <w:rsid w:val="00C255CD"/>
    <w:rsid w:val="00C30BE0"/>
    <w:rsid w:val="00C34C46"/>
    <w:rsid w:val="00C46F0A"/>
    <w:rsid w:val="00C631F9"/>
    <w:rsid w:val="00C656C1"/>
    <w:rsid w:val="00C96BF6"/>
    <w:rsid w:val="00CA1230"/>
    <w:rsid w:val="00CA6020"/>
    <w:rsid w:val="00CA6587"/>
    <w:rsid w:val="00CB531F"/>
    <w:rsid w:val="00CC3A9B"/>
    <w:rsid w:val="00CC4B09"/>
    <w:rsid w:val="00CC5F5E"/>
    <w:rsid w:val="00CD1B91"/>
    <w:rsid w:val="00CE1C84"/>
    <w:rsid w:val="00CF710D"/>
    <w:rsid w:val="00D15E8D"/>
    <w:rsid w:val="00D208B9"/>
    <w:rsid w:val="00D20D73"/>
    <w:rsid w:val="00D26650"/>
    <w:rsid w:val="00D438A8"/>
    <w:rsid w:val="00D51460"/>
    <w:rsid w:val="00D5439A"/>
    <w:rsid w:val="00D54640"/>
    <w:rsid w:val="00D57E12"/>
    <w:rsid w:val="00D60C66"/>
    <w:rsid w:val="00D60D49"/>
    <w:rsid w:val="00D65B57"/>
    <w:rsid w:val="00D75E48"/>
    <w:rsid w:val="00D76A85"/>
    <w:rsid w:val="00D833C9"/>
    <w:rsid w:val="00DA3CFB"/>
    <w:rsid w:val="00DB7DD0"/>
    <w:rsid w:val="00DD0EE4"/>
    <w:rsid w:val="00DD1D16"/>
    <w:rsid w:val="00DD38CF"/>
    <w:rsid w:val="00DE186F"/>
    <w:rsid w:val="00DE3D02"/>
    <w:rsid w:val="00E010BC"/>
    <w:rsid w:val="00E109A2"/>
    <w:rsid w:val="00E17828"/>
    <w:rsid w:val="00E323F9"/>
    <w:rsid w:val="00E33C3D"/>
    <w:rsid w:val="00E43593"/>
    <w:rsid w:val="00E471DA"/>
    <w:rsid w:val="00E52600"/>
    <w:rsid w:val="00E53514"/>
    <w:rsid w:val="00E63A36"/>
    <w:rsid w:val="00E66041"/>
    <w:rsid w:val="00E756A5"/>
    <w:rsid w:val="00E93605"/>
    <w:rsid w:val="00EA2CE6"/>
    <w:rsid w:val="00EA4B2D"/>
    <w:rsid w:val="00EA73F1"/>
    <w:rsid w:val="00EB586A"/>
    <w:rsid w:val="00EC673E"/>
    <w:rsid w:val="00EC6827"/>
    <w:rsid w:val="00EC6954"/>
    <w:rsid w:val="00ED640C"/>
    <w:rsid w:val="00EE3E3F"/>
    <w:rsid w:val="00EE5099"/>
    <w:rsid w:val="00F00030"/>
    <w:rsid w:val="00F0265E"/>
    <w:rsid w:val="00F0574E"/>
    <w:rsid w:val="00F06820"/>
    <w:rsid w:val="00F1687B"/>
    <w:rsid w:val="00F21265"/>
    <w:rsid w:val="00F277DA"/>
    <w:rsid w:val="00F50338"/>
    <w:rsid w:val="00F6076E"/>
    <w:rsid w:val="00F60A4D"/>
    <w:rsid w:val="00F626A0"/>
    <w:rsid w:val="00F701E7"/>
    <w:rsid w:val="00F71C02"/>
    <w:rsid w:val="00F74A1B"/>
    <w:rsid w:val="00F83451"/>
    <w:rsid w:val="00F940EC"/>
    <w:rsid w:val="00F945D8"/>
    <w:rsid w:val="00FA7B46"/>
    <w:rsid w:val="00FB0FD9"/>
    <w:rsid w:val="00FB3EE7"/>
    <w:rsid w:val="00FB7B01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4DEA4"/>
  <w15:docId w15:val="{9EA6F63B-E1F5-48A3-BB89-574962D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0D3BF3D364B91BE80AAB939DF54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5D3DB1-B60A-4740-84A2-755A5A653F05}"/>
      </w:docPartPr>
      <w:docPartBody>
        <w:p w:rsidR="00BA09E6" w:rsidRDefault="00A96CE1" w:rsidP="00A96CE1">
          <w:pPr>
            <w:pStyle w:val="E7E0D3BF3D364B91BE80AAB939DF54B2"/>
          </w:pPr>
          <w:r w:rsidRPr="00092C1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8E18781A8884B1289858E4D7D7AE3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789AFB-2BF0-4F5B-97EF-BD60AF10C9EC}"/>
      </w:docPartPr>
      <w:docPartBody>
        <w:p w:rsidR="00BA09E6" w:rsidRDefault="00A96CE1" w:rsidP="00A96CE1">
          <w:pPr>
            <w:pStyle w:val="28E18781A8884B1289858E4D7D7AE3B2"/>
          </w:pPr>
          <w:r w:rsidRPr="00092C1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FBA874526A149D0B315340C9DEC69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DA6C53-ADFB-482E-AC5F-B83D773A51D2}"/>
      </w:docPartPr>
      <w:docPartBody>
        <w:p w:rsidR="00BA09E6" w:rsidRDefault="00A96CE1" w:rsidP="00A96CE1">
          <w:pPr>
            <w:pStyle w:val="AFBA874526A149D0B315340C9DEC69FF"/>
          </w:pPr>
          <w:r w:rsidRPr="00092C1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D556DDAEAF4FE496DA0320CD2979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499C80-74E8-40F6-813E-AC7124BD29A2}"/>
      </w:docPartPr>
      <w:docPartBody>
        <w:p w:rsidR="00BA09E6" w:rsidRDefault="00A96CE1" w:rsidP="00A96CE1">
          <w:pPr>
            <w:pStyle w:val="44D556DDAEAF4FE496DA0320CD297904"/>
          </w:pPr>
          <w:r w:rsidRPr="00092C1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C98E942300F45EFB58B693E4E639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6B9EAE-C8D9-4931-B3D9-E59A647FD883}"/>
      </w:docPartPr>
      <w:docPartBody>
        <w:p w:rsidR="00BA09E6" w:rsidRDefault="00A96CE1" w:rsidP="00A96CE1">
          <w:pPr>
            <w:pStyle w:val="0C98E942300F45EFB58B693E4E63966D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530E888A1DB438EAEFCE850F0CFEC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FCD910-09DD-4B96-AB15-25AFF67FB5B2}"/>
      </w:docPartPr>
      <w:docPartBody>
        <w:p w:rsidR="00BA09E6" w:rsidRDefault="00A96CE1" w:rsidP="00A96CE1">
          <w:pPr>
            <w:pStyle w:val="2530E888A1DB438EAEFCE850F0CFECFF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1B8CD7-3DCF-4371-B140-9475FB730928}"/>
      </w:docPartPr>
      <w:docPartBody>
        <w:p w:rsidR="007639A9" w:rsidRDefault="00BA09E6">
          <w:r w:rsidRPr="00BA22A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D72"/>
    <w:rsid w:val="000556FD"/>
    <w:rsid w:val="002E239F"/>
    <w:rsid w:val="00406A9B"/>
    <w:rsid w:val="00547CDD"/>
    <w:rsid w:val="00634D72"/>
    <w:rsid w:val="006B0D88"/>
    <w:rsid w:val="007639A9"/>
    <w:rsid w:val="00A96CE1"/>
    <w:rsid w:val="00B32D8B"/>
    <w:rsid w:val="00BA09E6"/>
    <w:rsid w:val="00E04A43"/>
    <w:rsid w:val="00F5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A09E6"/>
    <w:rPr>
      <w:color w:val="808080"/>
    </w:rPr>
  </w:style>
  <w:style w:type="paragraph" w:customStyle="1" w:styleId="2466C3CBC1084AD5922A3BD4FC5952E2">
    <w:name w:val="2466C3CBC1084AD5922A3BD4FC5952E2"/>
    <w:rsid w:val="00634D72"/>
  </w:style>
  <w:style w:type="paragraph" w:customStyle="1" w:styleId="E4FCB7D14DBE4AAE8EF7C05974CCE94A">
    <w:name w:val="E4FCB7D14DBE4AAE8EF7C05974CCE94A"/>
    <w:rsid w:val="00634D72"/>
  </w:style>
  <w:style w:type="paragraph" w:customStyle="1" w:styleId="8A6FBF2C437D47B7B78A9577FFC9CC92">
    <w:name w:val="8A6FBF2C437D47B7B78A9577FFC9CC92"/>
    <w:rsid w:val="00634D72"/>
  </w:style>
  <w:style w:type="paragraph" w:customStyle="1" w:styleId="B2462B6D03E0486DBF8E2C7E3CD8E9F6">
    <w:name w:val="B2462B6D03E0486DBF8E2C7E3CD8E9F6"/>
    <w:rsid w:val="00634D72"/>
  </w:style>
  <w:style w:type="paragraph" w:customStyle="1" w:styleId="533A3B1958FF428EBA45F6B63445C833">
    <w:name w:val="533A3B1958FF428EBA45F6B63445C833"/>
    <w:rsid w:val="00634D72"/>
  </w:style>
  <w:style w:type="paragraph" w:customStyle="1" w:styleId="EF04E4947D1C4676B05A78A9B3C8F136">
    <w:name w:val="EF04E4947D1C4676B05A78A9B3C8F136"/>
    <w:rsid w:val="00634D72"/>
  </w:style>
  <w:style w:type="paragraph" w:customStyle="1" w:styleId="38C871B31A634BC4A150AB79D3B46990">
    <w:name w:val="38C871B31A634BC4A150AB79D3B46990"/>
    <w:rsid w:val="00634D72"/>
  </w:style>
  <w:style w:type="paragraph" w:customStyle="1" w:styleId="8FA3DAA1C11E435CAA1014F3766C0285">
    <w:name w:val="8FA3DAA1C11E435CAA1014F3766C0285"/>
    <w:rsid w:val="00634D72"/>
  </w:style>
  <w:style w:type="paragraph" w:customStyle="1" w:styleId="E7E0D3BF3D364B91BE80AAB939DF54B2">
    <w:name w:val="E7E0D3BF3D364B91BE80AAB939DF54B2"/>
    <w:rsid w:val="00A96CE1"/>
  </w:style>
  <w:style w:type="paragraph" w:customStyle="1" w:styleId="28E18781A8884B1289858E4D7D7AE3B2">
    <w:name w:val="28E18781A8884B1289858E4D7D7AE3B2"/>
    <w:rsid w:val="00A96CE1"/>
  </w:style>
  <w:style w:type="paragraph" w:customStyle="1" w:styleId="AFBA874526A149D0B315340C9DEC69FF">
    <w:name w:val="AFBA874526A149D0B315340C9DEC69FF"/>
    <w:rsid w:val="00A96CE1"/>
  </w:style>
  <w:style w:type="paragraph" w:customStyle="1" w:styleId="44D556DDAEAF4FE496DA0320CD297904">
    <w:name w:val="44D556DDAEAF4FE496DA0320CD297904"/>
    <w:rsid w:val="00A96CE1"/>
  </w:style>
  <w:style w:type="paragraph" w:customStyle="1" w:styleId="0C98E942300F45EFB58B693E4E63966D">
    <w:name w:val="0C98E942300F45EFB58B693E4E63966D"/>
    <w:rsid w:val="00A96CE1"/>
  </w:style>
  <w:style w:type="paragraph" w:customStyle="1" w:styleId="2530E888A1DB438EAEFCE850F0CFECFF">
    <w:name w:val="2530E888A1DB438EAEFCE850F0CFECFF"/>
    <w:rsid w:val="00A96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B16A-F29C-4A8F-B042-2A301D46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ÇAĞATAY BAŞARIR</cp:lastModifiedBy>
  <cp:revision>12</cp:revision>
  <cp:lastPrinted>2018-03-16T12:20:00Z</cp:lastPrinted>
  <dcterms:created xsi:type="dcterms:W3CDTF">2021-02-07T08:36:00Z</dcterms:created>
  <dcterms:modified xsi:type="dcterms:W3CDTF">2022-06-29T12:59:00Z</dcterms:modified>
</cp:coreProperties>
</file>